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8" w:rsidRPr="00200A58" w:rsidRDefault="00C47C98" w:rsidP="00B61ABD">
      <w:pPr>
        <w:pStyle w:val="Titre6"/>
        <w:spacing w:before="0"/>
        <w:ind w:left="360"/>
        <w:jc w:val="center"/>
        <w:rPr>
          <w:rFonts w:ascii="Arial Narrow" w:hAnsi="Arial Narrow"/>
          <w:b/>
          <w:i w:val="0"/>
          <w:color w:val="auto"/>
          <w:szCs w:val="22"/>
        </w:rPr>
      </w:pPr>
      <w:r w:rsidRPr="00200A58">
        <w:rPr>
          <w:rFonts w:ascii="Arial Narrow" w:hAnsi="Arial Narrow"/>
          <w:b/>
          <w:i w:val="0"/>
          <w:color w:val="auto"/>
          <w:szCs w:val="22"/>
        </w:rPr>
        <w:t>DECLARATION OPERATEUR</w:t>
      </w:r>
    </w:p>
    <w:p w:rsidR="00C47C98" w:rsidRPr="00200A58" w:rsidRDefault="00C47C98" w:rsidP="00B61ABD">
      <w:pPr>
        <w:pStyle w:val="Titre6"/>
        <w:spacing w:before="0"/>
        <w:ind w:left="360"/>
        <w:jc w:val="center"/>
        <w:rPr>
          <w:rFonts w:ascii="Arial Narrow" w:hAnsi="Arial Narrow"/>
          <w:b/>
          <w:i w:val="0"/>
          <w:color w:val="auto"/>
          <w:szCs w:val="22"/>
        </w:rPr>
      </w:pPr>
      <w:r w:rsidRPr="00200A58">
        <w:rPr>
          <w:rFonts w:ascii="Arial Narrow" w:hAnsi="Arial Narrow"/>
          <w:b/>
          <w:i w:val="0"/>
          <w:color w:val="auto"/>
          <w:szCs w:val="22"/>
        </w:rPr>
        <w:t>AU TITRE DE LA CONVENTION DE TRAITEMENT</w:t>
      </w:r>
    </w:p>
    <w:p w:rsidR="00C47C98" w:rsidRPr="00200A58" w:rsidRDefault="00C47C98" w:rsidP="00B61ABD">
      <w:pPr>
        <w:pStyle w:val="Titre6"/>
        <w:spacing w:before="0"/>
        <w:jc w:val="center"/>
        <w:rPr>
          <w:rFonts w:ascii="Arial Narrow" w:hAnsi="Arial Narrow"/>
          <w:b/>
          <w:i w:val="0"/>
          <w:color w:val="auto"/>
          <w:szCs w:val="22"/>
        </w:rPr>
      </w:pPr>
      <w:r w:rsidRPr="00200A58">
        <w:rPr>
          <w:rFonts w:ascii="Arial Narrow" w:hAnsi="Arial Narrow"/>
          <w:b/>
          <w:i w:val="0"/>
          <w:color w:val="auto"/>
          <w:szCs w:val="22"/>
        </w:rPr>
        <w:t xml:space="preserve">DES BILLETS EN </w:t>
      </w:r>
      <w:r w:rsidR="008A0BFE">
        <w:rPr>
          <w:rFonts w:ascii="Arial Narrow" w:hAnsi="Arial Narrow"/>
          <w:b/>
          <w:i w:val="0"/>
          <w:color w:val="auto"/>
          <w:szCs w:val="22"/>
        </w:rPr>
        <w:t>FRANCS CFP</w:t>
      </w:r>
      <w:r w:rsidRPr="00200A58">
        <w:rPr>
          <w:rFonts w:ascii="Arial Narrow" w:hAnsi="Arial Narrow"/>
          <w:b/>
          <w:i w:val="0"/>
          <w:color w:val="auto"/>
          <w:szCs w:val="22"/>
        </w:rPr>
        <w:t xml:space="preserve"> PAR LES ETABLISSEMENTS DE CREDIT</w:t>
      </w:r>
    </w:p>
    <w:p w:rsidR="00C47C98" w:rsidRPr="00200A58" w:rsidRDefault="00C47C98" w:rsidP="00C47C98"/>
    <w:p w:rsidR="00C47C98" w:rsidRDefault="00C47C98" w:rsidP="00C47C98">
      <w:pPr>
        <w:rPr>
          <w:sz w:val="24"/>
        </w:rPr>
      </w:pPr>
    </w:p>
    <w:p w:rsidR="00011850" w:rsidRDefault="00011850" w:rsidP="00C47C98">
      <w:pPr>
        <w:rPr>
          <w:sz w:val="24"/>
        </w:rPr>
      </w:pPr>
    </w:p>
    <w:p w:rsidR="00011850" w:rsidRPr="00200A58" w:rsidRDefault="00011850" w:rsidP="00C47C98">
      <w:pPr>
        <w:rPr>
          <w:sz w:val="24"/>
        </w:rPr>
      </w:pPr>
    </w:p>
    <w:p w:rsidR="00011850" w:rsidRPr="00200A58" w:rsidRDefault="00011850" w:rsidP="00011850">
      <w:pPr>
        <w:rPr>
          <w:rFonts w:ascii="Arial Narrow" w:hAnsi="Arial Narrow"/>
          <w:szCs w:val="22"/>
        </w:rPr>
      </w:pPr>
      <w:r w:rsidRPr="00200A58">
        <w:rPr>
          <w:rFonts w:ascii="Arial Narrow" w:hAnsi="Arial Narrow"/>
          <w:szCs w:val="22"/>
        </w:rPr>
        <w:t>Semestre :</w:t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  <w:t>Année :</w:t>
      </w:r>
    </w:p>
    <w:p w:rsidR="00011850" w:rsidRPr="00200A58" w:rsidRDefault="00011850" w:rsidP="00011850">
      <w:pPr>
        <w:rPr>
          <w:rFonts w:ascii="Arial Narrow" w:hAnsi="Arial Narrow"/>
          <w:b/>
          <w:szCs w:val="22"/>
        </w:rPr>
      </w:pPr>
    </w:p>
    <w:p w:rsidR="00C47C98" w:rsidRPr="00200A58" w:rsidRDefault="00C47C98" w:rsidP="00C47C98">
      <w:pPr>
        <w:rPr>
          <w:rFonts w:ascii="Arial Narrow" w:hAnsi="Arial Narrow"/>
          <w:szCs w:val="22"/>
        </w:rPr>
      </w:pPr>
    </w:p>
    <w:p w:rsidR="00C47C98" w:rsidRPr="00200A58" w:rsidRDefault="00C47C98" w:rsidP="00C47C9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716"/>
      </w:tblGrid>
      <w:tr w:rsidR="00C47C98" w:rsidRPr="00200A58" w:rsidTr="00C165B8">
        <w:trPr>
          <w:trHeight w:val="505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C47C98" w:rsidRPr="00200A58" w:rsidRDefault="00C47C98" w:rsidP="00C165B8">
            <w:pPr>
              <w:pStyle w:val="Titre7"/>
              <w:spacing w:after="120"/>
              <w:jc w:val="center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b/>
                <w:sz w:val="24"/>
                <w:szCs w:val="24"/>
              </w:rPr>
              <w:t>Opérateur</w:t>
            </w:r>
          </w:p>
        </w:tc>
      </w:tr>
      <w:tr w:rsidR="00C47C98" w:rsidRPr="00200A58" w:rsidTr="00C165B8">
        <w:trPr>
          <w:trHeight w:val="505"/>
        </w:trPr>
        <w:tc>
          <w:tcPr>
            <w:tcW w:w="9322" w:type="dxa"/>
            <w:gridSpan w:val="2"/>
          </w:tcPr>
          <w:p w:rsidR="00C47C98" w:rsidRPr="00200A58" w:rsidRDefault="00C47C98" w:rsidP="00C165B8">
            <w:pPr>
              <w:spacing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Raison sociale : </w:t>
            </w:r>
          </w:p>
        </w:tc>
      </w:tr>
      <w:tr w:rsidR="00C47C98" w:rsidRPr="00200A58" w:rsidTr="00C165B8">
        <w:trPr>
          <w:trHeight w:val="505"/>
        </w:trPr>
        <w:tc>
          <w:tcPr>
            <w:tcW w:w="9322" w:type="dxa"/>
            <w:gridSpan w:val="2"/>
          </w:tcPr>
          <w:p w:rsidR="00C47C98" w:rsidRPr="00200A58" w:rsidRDefault="00C47C98" w:rsidP="00C165B8">
            <w:pPr>
              <w:spacing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N° CIB :</w:t>
            </w:r>
          </w:p>
        </w:tc>
      </w:tr>
      <w:tr w:rsidR="00C47C98" w:rsidRPr="00200A58" w:rsidTr="00C165B8">
        <w:trPr>
          <w:trHeight w:val="505"/>
        </w:trPr>
        <w:tc>
          <w:tcPr>
            <w:tcW w:w="9322" w:type="dxa"/>
            <w:gridSpan w:val="2"/>
          </w:tcPr>
          <w:p w:rsidR="00C47C98" w:rsidRPr="00200A58" w:rsidRDefault="00C47C98" w:rsidP="00C165B8">
            <w:pPr>
              <w:spacing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Adresse : </w:t>
            </w:r>
          </w:p>
        </w:tc>
      </w:tr>
      <w:tr w:rsidR="00C47C98" w:rsidRPr="00200A58" w:rsidTr="00C165B8">
        <w:trPr>
          <w:trHeight w:val="505"/>
        </w:trPr>
        <w:tc>
          <w:tcPr>
            <w:tcW w:w="4606" w:type="dxa"/>
          </w:tcPr>
          <w:p w:rsidR="00C47C98" w:rsidRPr="00200A58" w:rsidRDefault="00C47C98" w:rsidP="00C165B8">
            <w:pPr>
              <w:spacing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Code postal : </w:t>
            </w:r>
          </w:p>
        </w:tc>
        <w:tc>
          <w:tcPr>
            <w:tcW w:w="4716" w:type="dxa"/>
          </w:tcPr>
          <w:p w:rsidR="00C47C98" w:rsidRPr="00200A58" w:rsidRDefault="00C47C98" w:rsidP="00C165B8">
            <w:pPr>
              <w:spacing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Ville : </w:t>
            </w:r>
          </w:p>
        </w:tc>
      </w:tr>
    </w:tbl>
    <w:p w:rsidR="00C47C98" w:rsidRPr="00200A58" w:rsidRDefault="00C47C98" w:rsidP="00C47C98">
      <w:pPr>
        <w:rPr>
          <w:rFonts w:ascii="Arial Narrow" w:hAnsi="Arial Narrow"/>
          <w:szCs w:val="22"/>
        </w:rPr>
      </w:pPr>
    </w:p>
    <w:p w:rsidR="00C47C98" w:rsidRPr="00200A58" w:rsidRDefault="00C47C98" w:rsidP="00C47C9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11"/>
        <w:gridCol w:w="4711"/>
      </w:tblGrid>
      <w:tr w:rsidR="00B61ABD" w:rsidRPr="00200A58" w:rsidTr="00C165B8">
        <w:trPr>
          <w:trHeight w:val="625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B61ABD" w:rsidRPr="00200A58" w:rsidRDefault="00011850" w:rsidP="00011850">
            <w:pPr>
              <w:spacing w:before="120"/>
              <w:ind w:right="425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int de contact loc</w:t>
            </w:r>
            <w:r w:rsidR="00B61ABD" w:rsidRPr="00200A58">
              <w:rPr>
                <w:rFonts w:ascii="Arial Narrow" w:hAnsi="Arial Narrow"/>
                <w:b/>
                <w:sz w:val="24"/>
                <w:szCs w:val="24"/>
              </w:rPr>
              <w:t>al</w:t>
            </w:r>
          </w:p>
        </w:tc>
      </w:tr>
      <w:tr w:rsidR="00C47C98" w:rsidRPr="00200A58" w:rsidTr="00C165B8">
        <w:trPr>
          <w:trHeight w:val="625"/>
        </w:trPr>
        <w:tc>
          <w:tcPr>
            <w:tcW w:w="46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Nom : M/Mme</w:t>
            </w:r>
          </w:p>
        </w:tc>
        <w:tc>
          <w:tcPr>
            <w:tcW w:w="47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Prénom : </w:t>
            </w:r>
          </w:p>
        </w:tc>
      </w:tr>
      <w:tr w:rsidR="00C47C98" w:rsidRPr="00200A58" w:rsidTr="00C165B8">
        <w:trPr>
          <w:trHeight w:val="625"/>
        </w:trPr>
        <w:tc>
          <w:tcPr>
            <w:tcW w:w="46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Fonction : </w:t>
            </w:r>
          </w:p>
        </w:tc>
        <w:tc>
          <w:tcPr>
            <w:tcW w:w="47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E-mail : </w:t>
            </w:r>
          </w:p>
        </w:tc>
      </w:tr>
      <w:tr w:rsidR="00C47C98" w:rsidRPr="00200A58" w:rsidTr="00C165B8">
        <w:trPr>
          <w:trHeight w:val="625"/>
        </w:trPr>
        <w:tc>
          <w:tcPr>
            <w:tcW w:w="46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phone : </w:t>
            </w:r>
          </w:p>
        </w:tc>
        <w:tc>
          <w:tcPr>
            <w:tcW w:w="47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copie : </w:t>
            </w:r>
          </w:p>
        </w:tc>
      </w:tr>
    </w:tbl>
    <w:p w:rsidR="00C47C98" w:rsidRPr="00200A58" w:rsidRDefault="00C47C98" w:rsidP="00C47C98">
      <w:pPr>
        <w:spacing w:line="480" w:lineRule="auto"/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pStyle w:val="Titre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C47C98">
        <w:rPr>
          <w:rFonts w:ascii="Arial Narrow" w:hAnsi="Arial Narrow"/>
          <w:b/>
          <w:sz w:val="22"/>
          <w:szCs w:val="22"/>
        </w:rPr>
        <w:t>Nom, date et signature</w:t>
      </w: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200A58" w:rsidRDefault="00200A58">
      <w:pPr>
        <w:spacing w:after="200" w:line="276" w:lineRule="auto"/>
        <w:jc w:val="left"/>
      </w:pPr>
    </w:p>
    <w:sectPr w:rsidR="00200A58" w:rsidSect="00BD2A52">
      <w:footerReference w:type="default" r:id="rId8"/>
      <w:footerReference w:type="first" r:id="rId9"/>
      <w:pgSz w:w="11906" w:h="16838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98" w:rsidRDefault="00A10D98" w:rsidP="00B53336">
      <w:r>
        <w:separator/>
      </w:r>
    </w:p>
  </w:endnote>
  <w:endnote w:type="continuationSeparator" w:id="0">
    <w:p w:rsidR="00A10D98" w:rsidRDefault="00A10D98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FE" w:rsidRDefault="008A0BFE">
    <w:pPr>
      <w:pStyle w:val="Pieddepage"/>
      <w:jc w:val="right"/>
    </w:pPr>
  </w:p>
  <w:p w:rsidR="00A10D98" w:rsidRDefault="00A10D9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98" w:rsidRPr="002D54F0" w:rsidRDefault="00A10D98">
    <w:pPr>
      <w:pStyle w:val="Pieddepage"/>
      <w:rPr>
        <w:rFonts w:ascii="Arial Narrow" w:hAnsi="Arial Narrow"/>
        <w:sz w:val="20"/>
      </w:rPr>
    </w:pPr>
    <w:r>
      <w:tab/>
    </w:r>
    <w:r>
      <w:tab/>
    </w:r>
    <w:r w:rsidRPr="002D54F0">
      <w:rPr>
        <w:rFonts w:ascii="Arial Narrow" w:hAnsi="Arial Narrow"/>
        <w:sz w:val="20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98" w:rsidRDefault="00A10D98" w:rsidP="00B53336">
      <w:r>
        <w:separator/>
      </w:r>
    </w:p>
  </w:footnote>
  <w:footnote w:type="continuationSeparator" w:id="0">
    <w:p w:rsidR="00A10D98" w:rsidRDefault="00A10D98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11850"/>
    <w:rsid w:val="000858E5"/>
    <w:rsid w:val="000D0EE8"/>
    <w:rsid w:val="00101B34"/>
    <w:rsid w:val="00120556"/>
    <w:rsid w:val="0015356D"/>
    <w:rsid w:val="00190C28"/>
    <w:rsid w:val="001A0EE1"/>
    <w:rsid w:val="00200A58"/>
    <w:rsid w:val="002D54F0"/>
    <w:rsid w:val="00323CA6"/>
    <w:rsid w:val="00393DF5"/>
    <w:rsid w:val="003A5129"/>
    <w:rsid w:val="0042310A"/>
    <w:rsid w:val="004B1275"/>
    <w:rsid w:val="005D74EA"/>
    <w:rsid w:val="006A2E99"/>
    <w:rsid w:val="006B164B"/>
    <w:rsid w:val="007440BD"/>
    <w:rsid w:val="00766DE1"/>
    <w:rsid w:val="007977B1"/>
    <w:rsid w:val="007F40DC"/>
    <w:rsid w:val="008A0BFE"/>
    <w:rsid w:val="00987830"/>
    <w:rsid w:val="00A10D98"/>
    <w:rsid w:val="00B53336"/>
    <w:rsid w:val="00B61ABD"/>
    <w:rsid w:val="00BD2A52"/>
    <w:rsid w:val="00C165B8"/>
    <w:rsid w:val="00C27C24"/>
    <w:rsid w:val="00C46065"/>
    <w:rsid w:val="00C47C98"/>
    <w:rsid w:val="00C500CF"/>
    <w:rsid w:val="00CB160E"/>
    <w:rsid w:val="00D21077"/>
    <w:rsid w:val="00DC14CE"/>
    <w:rsid w:val="00E73CC4"/>
    <w:rsid w:val="00EC3CD3"/>
    <w:rsid w:val="00F8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1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54F9-C286-43F0-B5F1-7C63DE2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3:51:00Z</cp:lastPrinted>
  <dcterms:created xsi:type="dcterms:W3CDTF">2015-12-22T11:16:00Z</dcterms:created>
  <dcterms:modified xsi:type="dcterms:W3CDTF">2015-12-22T11:16:00Z</dcterms:modified>
</cp:coreProperties>
</file>